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33" w:rsidRPr="001A6A9D" w:rsidRDefault="009D0BD6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1A6A9D">
        <w:rPr>
          <w:rFonts w:ascii="Times New Roman" w:hAnsi="Times New Roman" w:cs="Times New Roman"/>
          <w:b/>
          <w:i/>
          <w:color w:val="FF0000"/>
          <w:sz w:val="40"/>
          <w:szCs w:val="40"/>
        </w:rPr>
        <w:t>Перспективный план по самообразованию по теме «Экологическое воспитание детей дошкольного возраста через игровую деятельность» 2 младшая группа</w:t>
      </w:r>
      <w:proofErr w:type="gramStart"/>
      <w:r w:rsidRPr="001A6A9D">
        <w:rPr>
          <w:rFonts w:ascii="Times New Roman" w:hAnsi="Times New Roman" w:cs="Times New Roman"/>
          <w:b/>
          <w:i/>
          <w:color w:val="002060"/>
          <w:sz w:val="40"/>
          <w:szCs w:val="40"/>
        </w:rPr>
        <w:t>,.</w:t>
      </w:r>
      <w:proofErr w:type="gramEnd"/>
    </w:p>
    <w:p w:rsidR="000A4E33" w:rsidRPr="001A6A9D" w:rsidRDefault="009D0BD6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A6A9D">
        <w:rPr>
          <w:rFonts w:ascii="Times New Roman" w:hAnsi="Times New Roman" w:cs="Times New Roman"/>
          <w:b/>
          <w:i/>
          <w:color w:val="C00000"/>
          <w:sz w:val="28"/>
          <w:szCs w:val="28"/>
        </w:rPr>
        <w:t>Тема «Экологическое воспитания детей дошкольного возраста через игровую деятельность»</w:t>
      </w:r>
    </w:p>
    <w:p w:rsidR="000A4E33" w:rsidRPr="001A6A9D" w:rsidRDefault="009D0BD6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A6A9D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 Цель:</w:t>
      </w:r>
    </w:p>
    <w:p w:rsidR="000A4E33" w:rsidRPr="001A6A9D" w:rsidRDefault="009D0BD6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A6A9D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ние гуманного отношения к природе (нравственное воспитание);</w:t>
      </w:r>
    </w:p>
    <w:p w:rsidR="000A4E33" w:rsidRPr="001A6A9D" w:rsidRDefault="009D0BD6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A6A9D">
        <w:rPr>
          <w:rFonts w:ascii="Times New Roman" w:eastAsia="Times New Roman" w:hAnsi="Times New Roman" w:cs="Times New Roman"/>
          <w:color w:val="002060"/>
          <w:sz w:val="28"/>
          <w:szCs w:val="28"/>
        </w:rPr>
        <w:t>формирование системы экологических знаний и представлений (интеллектуальное развитие);</w:t>
      </w:r>
    </w:p>
    <w:p w:rsidR="000A4E33" w:rsidRPr="001A6A9D" w:rsidRDefault="009D0BD6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A6A9D">
        <w:rPr>
          <w:rFonts w:ascii="Times New Roman" w:eastAsia="Times New Roman" w:hAnsi="Times New Roman" w:cs="Times New Roman"/>
          <w:color w:val="002060"/>
          <w:sz w:val="28"/>
          <w:szCs w:val="28"/>
        </w:rPr>
        <w:t>развитие эстетических чувств (умение видеть красоту природы, восхититься ею, желания   сохранить ее);</w:t>
      </w:r>
    </w:p>
    <w:p w:rsidR="000A4E33" w:rsidRPr="001A6A9D" w:rsidRDefault="009D0BD6">
      <w:pPr>
        <w:pStyle w:val="aa"/>
        <w:widowControl w:val="0"/>
        <w:numPr>
          <w:ilvl w:val="0"/>
          <w:numId w:val="1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A6A9D">
        <w:rPr>
          <w:rFonts w:ascii="Times New Roman" w:eastAsia="Times New Roman" w:hAnsi="Times New Roman" w:cs="Times New Roman"/>
          <w:color w:val="002060"/>
          <w:sz w:val="28"/>
          <w:szCs w:val="28"/>
        </w:rPr>
        <w:t>участие детей в посильной  деятельности по уходу за растениями</w:t>
      </w:r>
      <w:proofErr w:type="gramStart"/>
      <w:r w:rsidRPr="001A6A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1A6A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 охране и защите природы</w:t>
      </w:r>
    </w:p>
    <w:p w:rsidR="000A4E33" w:rsidRPr="001A6A9D" w:rsidRDefault="009D0BD6">
      <w:pPr>
        <w:pStyle w:val="aa"/>
        <w:widowControl w:val="0"/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A6A9D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дачи:</w:t>
      </w:r>
    </w:p>
    <w:p w:rsidR="000A4E33" w:rsidRPr="001A6A9D" w:rsidRDefault="009D0BD6">
      <w:pPr>
        <w:pStyle w:val="aa"/>
        <w:widowControl w:val="0"/>
        <w:numPr>
          <w:ilvl w:val="0"/>
          <w:numId w:val="3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A6A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формирование у детей системы знаний. </w:t>
      </w:r>
    </w:p>
    <w:p w:rsidR="000A4E33" w:rsidRPr="001A6A9D" w:rsidRDefault="009D0BD6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A6A9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формирование у детей трудовых навыков и умений. </w:t>
      </w:r>
    </w:p>
    <w:p w:rsidR="000A4E33" w:rsidRPr="001A6A9D" w:rsidRDefault="009D0BD6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A6A9D">
        <w:rPr>
          <w:rFonts w:ascii="Times New Roman" w:eastAsia="Times New Roman" w:hAnsi="Times New Roman" w:cs="Times New Roman"/>
          <w:color w:val="002060"/>
          <w:sz w:val="28"/>
          <w:szCs w:val="28"/>
        </w:rPr>
        <w:t>формирования у детей любви в природе.</w:t>
      </w:r>
    </w:p>
    <w:p w:rsidR="000A4E33" w:rsidRPr="001A6A9D" w:rsidRDefault="000A4E33">
      <w:pPr>
        <w:pStyle w:val="aa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A4E33" w:rsidRPr="001A6A9D" w:rsidRDefault="009D0BD6">
      <w:pPr>
        <w:pStyle w:val="aa"/>
        <w:rPr>
          <w:rFonts w:ascii="Times New Roman" w:hAnsi="Times New Roman" w:cs="Times New Roman"/>
          <w:color w:val="00B050"/>
          <w:sz w:val="28"/>
          <w:szCs w:val="28"/>
        </w:rPr>
      </w:pPr>
      <w:r w:rsidRPr="001A6A9D">
        <w:rPr>
          <w:rFonts w:ascii="Times New Roman" w:hAnsi="Times New Roman" w:cs="Times New Roman"/>
          <w:b/>
          <w:i/>
          <w:color w:val="00B050"/>
          <w:sz w:val="28"/>
          <w:szCs w:val="28"/>
        </w:rPr>
        <w:t>Актуальность</w:t>
      </w:r>
      <w:r w:rsidRPr="001A6A9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0A4E33" w:rsidRPr="001A6A9D" w:rsidRDefault="009D0BD6">
      <w:pPr>
        <w:pStyle w:val="aa"/>
        <w:rPr>
          <w:rFonts w:ascii="Times New Roman" w:hAnsi="Times New Roman" w:cs="Times New Roman"/>
          <w:color w:val="002060"/>
          <w:sz w:val="28"/>
          <w:szCs w:val="28"/>
        </w:rPr>
      </w:pPr>
      <w:r w:rsidRPr="001A6A9D">
        <w:rPr>
          <w:rFonts w:ascii="Times New Roman" w:hAnsi="Times New Roman" w:cs="Times New Roman"/>
          <w:color w:val="002060"/>
          <w:sz w:val="28"/>
          <w:szCs w:val="28"/>
        </w:rPr>
        <w:t xml:space="preserve">Экологическое состояние нашей планеты и тенденция к его ухудшению требует от ныне живущих людей понимания сложившейся ситуации и сознательного к ней отношения. 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В последнее время всё чаще загрязняются и становятся безжизненными водоемы, теряют плодородие почвы, обедняются флора и фауна, выпадают кислотные дожди - это тревожный сигнал, призывающий разумно относиться к окружающему нас миру. 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Охрана окружающей среды разумное отношение к ней стали настоящей </w:t>
      </w:r>
      <w:r w:rsidRPr="001A6A9D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актуальной 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t xml:space="preserve">проблемой века. 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А воспитание у детей дошкольного возраста ответственности за судьбу природы родного края, привлечение ребят к посильной помощи в её охране - одна из актуальнейших задач сегодняшнего дня. 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Начинать работу по формированию экологической культуры следует с дошкольного возраста, когда закладываются основные способы познания окружающей действительности, развивается ценностное отношение к ней. Необходимо максимально использовать данный период времени, воспитывать у детей осознано правильное отношение к природе. 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Природа оказывает огромное влияние на формирование личности, её умственное, нравственное, трудовое и физическое развитие, способствует улучшению логического мышления и речи. 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1A6A9D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Экологическое образование дошкольников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t xml:space="preserve">- это непрерывный процесс обучения, воспитания и развития ребенка, направленный на формирование его экологической культуры, которая проявляется в эмоционально-положительном отношении к природе, окружающему миру, в ответственном отношении к своему здоровью и состоянию окружающей среды, в соблюдении определенных норм в системе ценностных ориентаций. 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Методика формирования элементов экологической культуры у дошкольников должна учитывать психологические особенности детей данного возраста. Ведущей деятельностью детей дошкольного возраста является ИГРА. В традиционной методике ознакомления детей с природой игра как метод, экологического воспитания представлена мало. В последние годы разработан ряд рекомендаций по использованию игровых методов в экологическом образовании. 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br/>
        <w:t xml:space="preserve">В связи с этим у нас обозначилась потребность в более глубоком и разностороннем изучении игрового метода при ознакомлении детей с природой. Это связано с поиском наиболее рациональных и эффективных путей образования дошкольников, с введением игровых приемов в практику обучения и воспитания младших школьников, применением новых видов игровой деятельности. 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0A4E33" w:rsidRDefault="000A4E3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A6A9D" w:rsidRPr="001A6A9D" w:rsidRDefault="001A6A9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A4E33" w:rsidRPr="001A6A9D" w:rsidRDefault="009D0BD6">
      <w:pPr>
        <w:jc w:val="center"/>
        <w:rPr>
          <w:color w:val="002060"/>
        </w:rPr>
      </w:pPr>
      <w:r w:rsidRPr="001A6A9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Сентябрь.</w:t>
      </w:r>
    </w:p>
    <w:tbl>
      <w:tblPr>
        <w:tblStyle w:val="ab"/>
        <w:tblW w:w="15691" w:type="dxa"/>
        <w:tblInd w:w="-7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69"/>
        <w:gridCol w:w="3400"/>
        <w:gridCol w:w="2834"/>
        <w:gridCol w:w="3688"/>
      </w:tblGrid>
      <w:tr w:rsidR="001A6A9D" w:rsidRPr="001A6A9D">
        <w:trPr>
          <w:trHeight w:val="694"/>
        </w:trPr>
        <w:tc>
          <w:tcPr>
            <w:tcW w:w="5768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детьми</w:t>
            </w: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вающая среда</w:t>
            </w:r>
          </w:p>
        </w:tc>
        <w:tc>
          <w:tcPr>
            <w:tcW w:w="3688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</w:tr>
      <w:tr w:rsidR="001A6A9D" w:rsidRPr="001A6A9D">
        <w:tc>
          <w:tcPr>
            <w:tcW w:w="5768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Наблюдения </w:t>
            </w: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 опыты 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в природе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бор материалов в к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опилку «Подарки осени»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одвижные игры: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а) «Солнышко и дождик»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б) «Воробышки и автомобиль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накомство с комнатными растениями группы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Загадки-движения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Беседы о лете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Экологические игры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: «Чу</w:t>
            </w: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сный мешочек» - овощи, фрукты.  Д/задача: Развивать умение различать овощи и фрукты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-«Найди листок, какой покажу» Д/задача: Развивать умение различать и сравнивать листья по величине, форме, цвету.</w:t>
            </w:r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Д/и «Узнай на вкус»</w:t>
            </w: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/задача: Упражнять детей в определении вкуса овощей; активизировать речь детей; развивать память,  сосредоточенность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Праздник овощей-корнеплодов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Чтение стихов, </w:t>
            </w:r>
            <w:proofErr w:type="spellStart"/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.н.песенок</w:t>
            </w:r>
            <w:proofErr w:type="spellEnd"/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потешек</w:t>
            </w:r>
            <w:proofErr w:type="spellEnd"/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, познавательных сказок.</w:t>
            </w:r>
          </w:p>
          <w:p w:rsidR="000A4E33" w:rsidRPr="001A6A9D" w:rsidRDefault="000A4E3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Осенняя прогулка с малышом» Папка- раскладушка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адиционная осенняя выставка «Кабачки, тыквы…на огородной выставке».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изовать сбор листьев деревьев разной формы и размера, шишки, желуди.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формить уголок природы: подбор комнатных растений.</w:t>
            </w:r>
          </w:p>
          <w:p w:rsidR="000A4E33" w:rsidRPr="001A6A9D" w:rsidRDefault="000A4E3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здание копилки «Подарки осени»</w:t>
            </w:r>
          </w:p>
          <w:p w:rsidR="000A4E33" w:rsidRPr="001A6A9D" w:rsidRDefault="000A4E3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готовление эколого – дидактических игр: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«Овощи и фрукты»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«Животные и птицы».</w:t>
            </w:r>
          </w:p>
          <w:p w:rsidR="000A4E33" w:rsidRPr="001A6A9D" w:rsidRDefault="000A4E33">
            <w:pPr>
              <w:spacing w:after="0"/>
              <w:ind w:left="54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бор цветочных семян, природного материала.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ризик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М.:Просвещение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, 2010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ронова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.Н., </w:t>
            </w: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ербова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В., </w:t>
            </w: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ризик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.И. и др. Воспитание, образование и развитие детей 3-4 лет в детском саду.  – М.: Просвещение, 2005.</w:t>
            </w: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ежемесячно)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рязгунова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А. Дидактические игры для ознакомления дошкольников с растениями. – М.: Просвещение, 1981</w:t>
            </w:r>
          </w:p>
          <w:p w:rsidR="000A4E33" w:rsidRPr="001A6A9D" w:rsidRDefault="000A4E3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0A4E33" w:rsidRPr="001A6A9D" w:rsidRDefault="000A4E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Pr="001A6A9D" w:rsidRDefault="009D0BD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A6A9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Октябрь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tbl>
      <w:tblPr>
        <w:tblStyle w:val="ab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1A6A9D" w:rsidRPr="001A6A9D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</w:tr>
      <w:tr w:rsidR="001A6A9D" w:rsidRPr="001A6A9D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 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.Загадки – движения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Групповой праздник «Семена-носики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И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ры с природным материалом: лист, ветка, шишка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Наблюдения за комнатными растениями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5.Чтение художественной литературы о животных и птицах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.Наблюдения за природой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Прогулки по окрестностям.</w:t>
            </w:r>
          </w:p>
          <w:p w:rsidR="000A4E33" w:rsidRPr="001A6A9D" w:rsidRDefault="009D0BD6">
            <w:pPr>
              <w:spacing w:after="0"/>
              <w:rPr>
                <w:color w:val="002060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8.Пополнение материалов 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«Подарки осени»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9.Праздник осени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iCs/>
                <w:color w:val="002060"/>
                <w:sz w:val="28"/>
                <w:szCs w:val="28"/>
              </w:rPr>
              <w:t>10.Дидактические игры: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«Чудесный мешочек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/задача: Закрепить умение детей узнавать предметы по   характерным признакам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«Такой листок – лети ко мне» </w:t>
            </w: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Д/задача: Упражнять детей в нахождении       листьев    по  </w:t>
            </w: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ходству</w:t>
            </w:r>
            <w:proofErr w:type="gram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в</w:t>
            </w:r>
            <w:proofErr w:type="gram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питывать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луховое   внимание,          активизировать словарь детей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НОД: Аквариум (экскурсия).</w:t>
            </w:r>
          </w:p>
          <w:p w:rsidR="000A4E33" w:rsidRPr="001A6A9D" w:rsidRDefault="009D0BD6">
            <w:pPr>
              <w:spacing w:after="0"/>
              <w:rPr>
                <w:color w:val="002060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НОД: «Кто-кто в водяном домике живёт?»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аш ребенок познает мир»</w:t>
            </w: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екомендации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изовать сбор книг о природе в книжный уголок.  Выставка, беседы с родителями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1A6A9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бор материала по теме</w:t>
            </w:r>
            <w:r w:rsidR="009D0BD6"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Насекомые»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здать картотеку дидактических игр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изовать центр воды и песк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ризик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М.:Просвещение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, 2010</w:t>
            </w:r>
          </w:p>
          <w:p w:rsidR="000A4E33" w:rsidRPr="001A6A9D" w:rsidRDefault="000A4E33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0A4E33" w:rsidRPr="001A6A9D" w:rsidRDefault="000A4E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Pr="001A6A9D" w:rsidRDefault="000A4E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Pr="001A6A9D" w:rsidRDefault="009D0BD6">
      <w:pPr>
        <w:spacing w:after="0" w:line="240" w:lineRule="auto"/>
        <w:jc w:val="center"/>
        <w:rPr>
          <w:color w:val="002060"/>
        </w:rPr>
      </w:pPr>
      <w:r w:rsidRPr="001A6A9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Ноябрь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tbl>
      <w:tblPr>
        <w:tblStyle w:val="ab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1A6A9D" w:rsidRPr="001A6A9D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</w:tr>
      <w:tr w:rsidR="001A6A9D" w:rsidRPr="001A6A9D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.Изготовление поделок из природного материала (шишка)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Загадки – движения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Групповой праздник «Шишки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Наблюдения за уходом за комнатными растениями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5.Экологические и подвижные игры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6.Опыты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Наблюдения за природой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8.Прогулки по </w:t>
            </w: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ресностям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Пополнение материалов копилки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«Подарки осени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Фольклор – поэзия об осени, животных, рыбах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Эк.лото «Животные и птицы»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П/и «Зайка беленький сидит», «Ловкие зайчата». «Воробышки и кошка»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Д/и «Сбор урожая» Цель: Упражнять детей в различении фруктов и овощей, назывании их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НОД: Подарки осени.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должить сбор книг о природе в книжный уголок. Выставка.</w:t>
            </w:r>
          </w:p>
          <w:p w:rsidR="000A4E33" w:rsidRPr="001A6A9D" w:rsidRDefault="000A4E33">
            <w:pPr>
              <w:spacing w:after="0"/>
              <w:ind w:left="72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Об отношении взрослых к вопросам детей» Индивидуальные консультации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енсорное воспитание как основа умственного развития» Консультация</w:t>
            </w:r>
          </w:p>
          <w:p w:rsidR="000A4E33" w:rsidRPr="001A6A9D" w:rsidRDefault="000A4E33">
            <w:pPr>
              <w:spacing w:after="0"/>
              <w:ind w:left="72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здание коллекции шишек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ризик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М.:Просвещение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, 2010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0A4E33" w:rsidRPr="001A6A9D" w:rsidRDefault="000A4E3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A4E33" w:rsidRPr="001A6A9D" w:rsidRDefault="000A4E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Pr="001A6A9D" w:rsidRDefault="009D0BD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A6A9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Декабрь.</w:t>
      </w:r>
    </w:p>
    <w:tbl>
      <w:tblPr>
        <w:tblStyle w:val="ab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364"/>
        <w:gridCol w:w="2869"/>
        <w:gridCol w:w="3483"/>
      </w:tblGrid>
      <w:tr w:rsidR="001A6A9D" w:rsidRPr="001A6A9D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детьми</w:t>
            </w: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родителями</w:t>
            </w:r>
          </w:p>
        </w:tc>
        <w:tc>
          <w:tcPr>
            <w:tcW w:w="2869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вающая среда</w:t>
            </w:r>
          </w:p>
        </w:tc>
        <w:tc>
          <w:tcPr>
            <w:tcW w:w="3483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</w:tr>
      <w:tr w:rsidR="001A6A9D" w:rsidRPr="001A6A9D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НОД:  Птицы зимой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П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одкормка птиц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.Наблюдения и опыты в природе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.Чтение сказок: «</w:t>
            </w: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Заюшкина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избушка», «Три медведя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4.Заучивание стихов о зиме, загадки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5.Рассматривание картин о животных</w:t>
            </w: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.Загадки-движения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Наблюдения за природой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8.Прогулки по </w:t>
            </w: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ресностям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Пополнение материалов копилки «Подарки зимы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Наблюдения за уходом за комнатными растениями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Проза о жизни животных зимой в лесу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Рассматривание картин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Зимние подвижные игры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4.Д/и «Назовем, что видим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5.Беседа «Как мы играем</w:t>
            </w:r>
          </w:p>
          <w:p w:rsidR="000A4E33" w:rsidRPr="001A6A9D" w:rsidRDefault="009D0BD6">
            <w:pPr>
              <w:spacing w:after="0"/>
              <w:ind w:left="72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зимой»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НОД:  Изготовление кормушек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</w:t>
            </w:r>
          </w:p>
          <w:p w:rsidR="000A4E33" w:rsidRPr="001A6A9D" w:rsidRDefault="000A4E3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оль игры в развитии ребенка» Консультация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Сядем рядком, поговорим ладком» (фольклор в жизни малышей) Папка-раскладушка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color w:val="002060"/>
                <w:sz w:val="28"/>
                <w:szCs w:val="28"/>
              </w:rPr>
              <w:t>Совместное изготовление родителями с детьми кормушек для птиц.</w:t>
            </w:r>
          </w:p>
        </w:tc>
        <w:tc>
          <w:tcPr>
            <w:tcW w:w="2869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готовление эк\игры «Экологическое лото».</w:t>
            </w:r>
          </w:p>
          <w:p w:rsidR="000A4E33" w:rsidRPr="001A6A9D" w:rsidRDefault="000A4E3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полнение материалов копилки: «Дикие и домашние животные», «Наши питомцы», «Насекомые».</w:t>
            </w:r>
          </w:p>
          <w:p w:rsidR="000A4E33" w:rsidRPr="001A6A9D" w:rsidRDefault="000A4E33">
            <w:pPr>
              <w:spacing w:after="0"/>
              <w:ind w:left="72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готовлен</w:t>
            </w:r>
            <w:r w:rsidR="001A6A9D"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ие </w:t>
            </w:r>
            <w:proofErr w:type="gramStart"/>
            <w:r w:rsidR="001A6A9D"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эк</w:t>
            </w:r>
            <w:proofErr w:type="gramEnd"/>
            <w:r w:rsidR="001A6A9D"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\игры «Сложи целое </w:t>
            </w: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0A4E33" w:rsidRPr="001A6A9D" w:rsidRDefault="000A4E33">
            <w:pPr>
              <w:spacing w:after="0"/>
              <w:ind w:left="72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здание копилки «Подарки зимы»</w:t>
            </w:r>
          </w:p>
        </w:tc>
        <w:tc>
          <w:tcPr>
            <w:tcW w:w="3483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лябьева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А. </w:t>
            </w:r>
            <w:proofErr w:type="spellStart"/>
            <w:proofErr w:type="gram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матичес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кие</w:t>
            </w:r>
            <w:proofErr w:type="gram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ни и недели в детском саду. – М.: ТЦ Сфера, 2005</w:t>
            </w:r>
          </w:p>
          <w:p w:rsidR="000A4E33" w:rsidRPr="001A6A9D" w:rsidRDefault="000A4E3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ризик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М.:Просвещение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, 2010</w:t>
            </w:r>
          </w:p>
          <w:p w:rsidR="000A4E33" w:rsidRPr="001A6A9D" w:rsidRDefault="000A4E3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0A4E33" w:rsidRPr="001A6A9D" w:rsidRDefault="000A4E33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A4E33" w:rsidRPr="001A6A9D" w:rsidRDefault="009D0BD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A6A9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Январь.</w:t>
      </w:r>
    </w:p>
    <w:tbl>
      <w:tblPr>
        <w:tblStyle w:val="ab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1A6A9D" w:rsidRPr="001A6A9D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</w:tr>
      <w:tr w:rsidR="001A6A9D" w:rsidRPr="001A6A9D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.Загадки – движения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Групповой праздник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«Лёгкие снежинки»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.Наблюдения и опыты со снегом, льдом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4.Театр на </w:t>
            </w: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фланелеграфе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«Три  медведя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.Наблюдения в природе, опыты со снегом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6.Прогулки по </w:t>
            </w: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ресностям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Пополнение материалов копилки «Подарки зимы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.Наблюдения за уходом за комнатными растениями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Исследования: снег – вода – лед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Д/и «Загадки и отгадки»</w:t>
            </w:r>
          </w:p>
          <w:p w:rsidR="000A4E33" w:rsidRPr="001A6A9D" w:rsidRDefault="009D0BD6">
            <w:pPr>
              <w:pStyle w:val="21"/>
              <w:jc w:val="left"/>
              <w:rPr>
                <w:color w:val="002060"/>
                <w:szCs w:val="28"/>
              </w:rPr>
            </w:pPr>
            <w:r w:rsidRPr="001A6A9D">
              <w:rPr>
                <w:color w:val="002060"/>
                <w:szCs w:val="28"/>
              </w:rPr>
              <w:t xml:space="preserve"> Д/задача: Развивать  умение </w:t>
            </w:r>
            <w:proofErr w:type="spellStart"/>
            <w:r w:rsidRPr="001A6A9D">
              <w:rPr>
                <w:color w:val="002060"/>
                <w:szCs w:val="28"/>
              </w:rPr>
              <w:t>дете</w:t>
            </w:r>
            <w:proofErr w:type="spellEnd"/>
            <w:r w:rsidRPr="001A6A9D">
              <w:rPr>
                <w:color w:val="002060"/>
                <w:szCs w:val="28"/>
              </w:rPr>
              <w:t xml:space="preserve"> соотносить речевую форму описания предметов с   </w:t>
            </w:r>
            <w:proofErr w:type="gramStart"/>
            <w:r w:rsidRPr="001A6A9D">
              <w:rPr>
                <w:color w:val="002060"/>
                <w:szCs w:val="28"/>
              </w:rPr>
              <w:t>графической</w:t>
            </w:r>
            <w:proofErr w:type="gramEnd"/>
            <w:r w:rsidRPr="001A6A9D">
              <w:rPr>
                <w:color w:val="002060"/>
                <w:szCs w:val="28"/>
              </w:rPr>
              <w:t>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НОД: Наш новый зелёный друг.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изовать сбор изготовленных из бумаги снежинок.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изовать сбор фантиков от конфет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ind w:left="72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готовление экологической игры по теме: «Растения»</w:t>
            </w:r>
          </w:p>
          <w:p w:rsidR="000A4E33" w:rsidRPr="001A6A9D" w:rsidRDefault="000A4E33">
            <w:pPr>
              <w:spacing w:after="0"/>
              <w:ind w:left="72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готовить игру: «Загадки и отгадки»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садить «Огород на окне»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ризик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М.:Просвещение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, 2010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0A4E33" w:rsidRPr="001A6A9D" w:rsidRDefault="000A4E33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A4E33" w:rsidRPr="001A6A9D" w:rsidRDefault="009D0BD6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A6A9D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                                </w:t>
      </w:r>
    </w:p>
    <w:p w:rsidR="000A4E33" w:rsidRPr="001A6A9D" w:rsidRDefault="000A4E33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Pr="001A6A9D" w:rsidRDefault="000A4E33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Pr="001A6A9D" w:rsidRDefault="000A4E33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Pr="001A6A9D" w:rsidRDefault="000A4E33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Pr="001A6A9D" w:rsidRDefault="000A4E33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Pr="001A6A9D" w:rsidRDefault="009D0BD6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A6A9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Февраль</w:t>
      </w:r>
      <w:r w:rsidRPr="001A6A9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tbl>
      <w:tblPr>
        <w:tblStyle w:val="ab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1A6A9D" w:rsidRPr="001A6A9D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</w:tr>
      <w:tr w:rsidR="001A6A9D" w:rsidRPr="001A6A9D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.Экологические игры: «Зимняя столовая», «Зимующие птицы»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.Драматизация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.Беседа «Холодно ли птицам зимой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П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одкормка птиц на прогулке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.Наблюдения на прогулках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.Прогулки по окрестностям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Пополнение материалов копилки «Подарки зимы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.Наблюдения за уходом за комнатными растениями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Загадки-движения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Опыты с водой, льдом: «Цветные льдинки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Целевая прогулка: «Поделки из снега»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НОД:  Подарки зимы.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готовить папку- раскладку «Играем вместе»</w:t>
            </w:r>
          </w:p>
          <w:p w:rsidR="000A4E33" w:rsidRPr="001A6A9D" w:rsidRDefault="000A4E33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Как знакомить малышей с природой?» Мини-библиотека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0A4E33" w:rsidP="001A6A9D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ind w:left="72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формить зону наблюдений за овощами «Мини – огород»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готовить игру «Найди такую же снежинку»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Фольклор о </w:t>
            </w: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име, о 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тицах.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pStyle w:val="a5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гаева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Л., </w:t>
            </w: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рофман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В., Булычева А.И. и др. Чего на свете не бывает?: Занимательные игры для детей от 3 до 6 лет. – М.: </w:t>
            </w:r>
            <w:proofErr w:type="spellStart"/>
            <w:proofErr w:type="gram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свеще-ние</w:t>
            </w:r>
            <w:proofErr w:type="spellEnd"/>
            <w:proofErr w:type="gram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1991</w:t>
            </w:r>
          </w:p>
          <w:p w:rsidR="000A4E33" w:rsidRPr="001A6A9D" w:rsidRDefault="000A4E33">
            <w:pPr>
              <w:pStyle w:val="a5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ыбина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.В.Игровые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ехнологии ознакомления дошкольников с предметным миром. – М.: Педагогическое общество России, 2007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ризик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М.:Просвещение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, 2010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0A4E33" w:rsidRPr="001A6A9D" w:rsidRDefault="000A4E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Default="000A4E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A6A9D" w:rsidRPr="001A6A9D" w:rsidRDefault="001A6A9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Pr="001A6A9D" w:rsidRDefault="009D0BD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A6A9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Март.</w:t>
      </w:r>
    </w:p>
    <w:tbl>
      <w:tblPr>
        <w:tblStyle w:val="ab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1A6A9D" w:rsidRPr="001A6A9D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</w:tr>
      <w:tr w:rsidR="001A6A9D" w:rsidRPr="001A6A9D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Мини огород на окне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Экологическая игра «Через ручеёк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Беседы: «На что похожи облака», «Что мы чувствуем, когда пригреет солнышко», «О птицах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  <w:proofErr w:type="gramEnd"/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Групповой праздник «Мыльные пузыри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Загадки-движения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Наблюдения в природе.</w:t>
            </w:r>
          </w:p>
          <w:p w:rsidR="001A6A9D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Прогулки по </w:t>
            </w: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ресностям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Пополнение материалов копилки «Подарки зимы, весны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Подкормка птиц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Поэзия о весне (заучить)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и «Воробушки и автомобиль»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Развлечение «Птицы – наши друзья!»</w:t>
            </w:r>
          </w:p>
          <w:p w:rsidR="000A4E33" w:rsidRPr="001A6A9D" w:rsidRDefault="000A4E33">
            <w:pPr>
              <w:spacing w:after="0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Первые ступени обобщений» Консультация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 стихи – развиваем память». Папка-передвижка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1A6A9D" w:rsidP="001A6A9D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ополнение </w:t>
            </w:r>
            <w:r w:rsidR="009D0BD6"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кол для театра.</w:t>
            </w:r>
          </w:p>
          <w:p w:rsidR="000A4E33" w:rsidRPr="001A6A9D" w:rsidRDefault="000A4E33">
            <w:pPr>
              <w:spacing w:after="0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здание копилки «Подарки весны»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ризик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М.:Просвещение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, 2010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0A4E33" w:rsidRPr="001A6A9D" w:rsidRDefault="000A4E33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0A4E33" w:rsidRPr="001A6A9D" w:rsidRDefault="000A4E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Default="000A4E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A6A9D" w:rsidRDefault="001A6A9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1A6A9D" w:rsidRPr="001A6A9D" w:rsidRDefault="001A6A9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bookmarkStart w:id="0" w:name="_GoBack"/>
      <w:bookmarkEnd w:id="0"/>
    </w:p>
    <w:p w:rsidR="000A4E33" w:rsidRPr="001A6A9D" w:rsidRDefault="000A4E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A4E33" w:rsidRPr="001A6A9D" w:rsidRDefault="009D0BD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A6A9D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Апрель.</w:t>
      </w:r>
    </w:p>
    <w:tbl>
      <w:tblPr>
        <w:tblStyle w:val="ab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1A6A9D" w:rsidRPr="001A6A9D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</w:tr>
      <w:tr w:rsidR="001A6A9D" w:rsidRPr="001A6A9D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.Наблюдения и опыты в природе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2.Экологические игры: «К дереву беги», «Через ручеёк», «Угадай по описанию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.Беседы: «Мамы и их малыши», «Какие растения живут у тебя дома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Загадки-движения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5.Прогулки по </w:t>
            </w: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ресностям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.Пополнение материалов копилки «Подарки весны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Наблюдения за уходом за комнатными растениями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.Групповой праздник «Бумажные кораблики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9.Д/и «В гостях у Красной шапочки»</w:t>
            </w: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/задача: Закрепить знания детей о материалах (ткани, бумаге, глине, дереве), из которых сделаны предметы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Д/и. «Когда это бывает?»</w:t>
            </w: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/задача: Освоение умений различать части суток: день, ночь, вечер, утро, -  пользуясь цветовыми моделями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НОД: Помоги зелёным друзьям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НОД: Зелёный детский сад (экскурсия).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НОД: Подарки весны.</w:t>
            </w:r>
          </w:p>
          <w:p w:rsidR="000A4E33" w:rsidRPr="001A6A9D" w:rsidRDefault="000A4E33">
            <w:pPr>
              <w:spacing w:after="0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Организация домашнего театра» Папка-раскладушка</w:t>
            </w:r>
          </w:p>
          <w:p w:rsidR="000A4E33" w:rsidRPr="001A6A9D" w:rsidRDefault="000A4E33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готовить и принести бумажные кораблик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здать условия для наблюдения за берёзовой веткой.</w:t>
            </w:r>
          </w:p>
          <w:p w:rsidR="000A4E33" w:rsidRPr="001A6A9D" w:rsidRDefault="000A4E33">
            <w:pPr>
              <w:spacing w:after="0"/>
              <w:ind w:left="72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зготовить картинки для рассматривания «Живая природа»</w:t>
            </w:r>
          </w:p>
          <w:p w:rsidR="000A4E33" w:rsidRPr="001A6A9D" w:rsidRDefault="000A4E33">
            <w:pPr>
              <w:pStyle w:val="aa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1A6A9D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гра</w:t>
            </w:r>
            <w:r w:rsidR="009D0BD6"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«Когда это бывает?»</w:t>
            </w:r>
          </w:p>
          <w:p w:rsidR="000A4E33" w:rsidRPr="001A6A9D" w:rsidRDefault="000A4E33">
            <w:pPr>
              <w:spacing w:after="0"/>
              <w:ind w:left="1575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ризик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М.:Просвещение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, 2010</w:t>
            </w:r>
          </w:p>
          <w:p w:rsidR="000A4E33" w:rsidRPr="001A6A9D" w:rsidRDefault="000A4E33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0A4E33" w:rsidRPr="001A6A9D" w:rsidRDefault="009D0BD6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A6A9D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Pr="001A6A9D">
        <w:rPr>
          <w:rFonts w:ascii="Times New Roman" w:hAnsi="Times New Roman" w:cs="Times New Roman"/>
          <w:b/>
          <w:color w:val="002060"/>
          <w:sz w:val="36"/>
          <w:szCs w:val="36"/>
        </w:rPr>
        <w:t>Май.</w:t>
      </w:r>
    </w:p>
    <w:tbl>
      <w:tblPr>
        <w:tblStyle w:val="ab"/>
        <w:tblW w:w="15529" w:type="dxa"/>
        <w:tblInd w:w="-74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13"/>
        <w:gridCol w:w="3401"/>
        <w:gridCol w:w="2834"/>
        <w:gridCol w:w="3481"/>
      </w:tblGrid>
      <w:tr w:rsidR="001A6A9D" w:rsidRPr="001A6A9D">
        <w:trPr>
          <w:trHeight w:val="694"/>
        </w:trPr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детьм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с родителями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звивающая среда</w:t>
            </w: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</w:tr>
      <w:tr w:rsidR="001A6A9D" w:rsidRPr="001A6A9D">
        <w:tc>
          <w:tcPr>
            <w:tcW w:w="5812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.Обследование детей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2.Фольклор – </w:t>
            </w: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отешки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: «Солнышко», «Дождик – дождик», «Радуга – дуга»</w:t>
            </w:r>
          </w:p>
          <w:p w:rsidR="000A4E33" w:rsidRPr="001A6A9D" w:rsidRDefault="009D0BD6">
            <w:pPr>
              <w:spacing w:after="0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3.Экологические игры: «Кто, где живёт?», «Найди дерево по описанию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4.Беседы: </w:t>
            </w: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«Что подарит лето нам?», 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«Что солнце нагревает быстрее?», «Кто рождается весной?» (у кого весной появляются детёныши, рассмотреть иллюстрации)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.Наблюдения на прогулках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6.Прогулки по </w:t>
            </w:r>
            <w:proofErr w:type="spellStart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кресностям</w:t>
            </w:r>
            <w:proofErr w:type="spellEnd"/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Пополнение материалов копилки «Подарки весны</w:t>
            </w:r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»</w:t>
            </w: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.Целевые прогулки, экскурсии: «Цветочная поляна»; «Площадь цветов»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Рассматривание картин и картинок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 Чтение художественной литературы.</w:t>
            </w:r>
          </w:p>
          <w:p w:rsidR="000A4E33" w:rsidRPr="001A6A9D" w:rsidRDefault="009D0BD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Опыты: для комнатных растений нужны тепло, вода.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Прогулка с детьми в лес»</w:t>
            </w:r>
          </w:p>
          <w:p w:rsidR="000A4E33" w:rsidRPr="001A6A9D" w:rsidRDefault="009D0BD6">
            <w:pPr>
              <w:spacing w:after="0"/>
              <w:jc w:val="both"/>
              <w:rPr>
                <w:color w:val="002060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апка-раскладушка</w:t>
            </w:r>
          </w:p>
          <w:p w:rsidR="000A4E33" w:rsidRPr="001A6A9D" w:rsidRDefault="000A4E33">
            <w:pPr>
              <w:spacing w:after="0"/>
              <w:jc w:val="both"/>
              <w:rPr>
                <w:color w:val="002060"/>
              </w:rPr>
            </w:pPr>
          </w:p>
          <w:p w:rsidR="000A4E33" w:rsidRPr="001A6A9D" w:rsidRDefault="000A4E33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отовыставка «Лучшие места отдыха и прогулок с детьми в нашем городе!»</w:t>
            </w:r>
          </w:p>
        </w:tc>
        <w:tc>
          <w:tcPr>
            <w:tcW w:w="2834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изация мини-библиотеки</w:t>
            </w:r>
          </w:p>
          <w:p w:rsidR="000A4E33" w:rsidRPr="001A6A9D" w:rsidRDefault="000A4E33">
            <w:pPr>
              <w:spacing w:after="0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0A4E33">
            <w:pPr>
              <w:spacing w:after="0"/>
              <w:ind w:left="36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A4E33" w:rsidRPr="001A6A9D" w:rsidRDefault="009D0BD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A9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полнить картотеку дидактических игр</w:t>
            </w:r>
          </w:p>
          <w:p w:rsidR="000A4E33" w:rsidRPr="001A6A9D" w:rsidRDefault="000A4E3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  <w:tcMar>
              <w:left w:w="103" w:type="dxa"/>
            </w:tcMar>
          </w:tcPr>
          <w:p w:rsidR="000A4E33" w:rsidRPr="001A6A9D" w:rsidRDefault="009D0B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ризик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Т.И. Познавательное развитие детей 2-7лет: метод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.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особие для воспитателей. – </w:t>
            </w:r>
            <w:proofErr w:type="spellStart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М.:Просвещение</w:t>
            </w:r>
            <w:proofErr w:type="spellEnd"/>
            <w:r w:rsidRPr="001A6A9D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, 2010</w:t>
            </w:r>
          </w:p>
          <w:p w:rsidR="000A4E33" w:rsidRPr="001A6A9D" w:rsidRDefault="000A4E33">
            <w:pPr>
              <w:spacing w:after="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0A4E33" w:rsidRPr="001A6A9D" w:rsidRDefault="000A4E3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A4E33" w:rsidRDefault="000A4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E33" w:rsidRDefault="000A4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E33" w:rsidRDefault="000A4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E33" w:rsidRDefault="000A4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E33" w:rsidRDefault="000A4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E33" w:rsidRDefault="000A4E33">
      <w:pPr>
        <w:rPr>
          <w:rFonts w:ascii="Times New Roman" w:hAnsi="Times New Roman" w:cs="Times New Roman"/>
          <w:sz w:val="28"/>
          <w:szCs w:val="28"/>
        </w:rPr>
      </w:pPr>
    </w:p>
    <w:p w:rsidR="000A4E33" w:rsidRDefault="000A4E33"/>
    <w:sectPr w:rsidR="000A4E33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592A"/>
    <w:multiLevelType w:val="multilevel"/>
    <w:tmpl w:val="D9846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731EFE"/>
    <w:multiLevelType w:val="multilevel"/>
    <w:tmpl w:val="49F82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2A4589"/>
    <w:multiLevelType w:val="multilevel"/>
    <w:tmpl w:val="B3E616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DBE32EB"/>
    <w:multiLevelType w:val="multilevel"/>
    <w:tmpl w:val="2DDE2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33"/>
    <w:rsid w:val="000A4E33"/>
    <w:rsid w:val="001A6A9D"/>
    <w:rsid w:val="00781BD2"/>
    <w:rsid w:val="009D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BE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semiHidden/>
    <w:rsid w:val="007671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semiHidden/>
    <w:rsid w:val="007671E4"/>
  </w:style>
  <w:style w:type="character" w:customStyle="1" w:styleId="20">
    <w:name w:val="Основной текст с отступом 2 Знак"/>
    <w:basedOn w:val="a0"/>
    <w:uiPriority w:val="99"/>
    <w:rsid w:val="007671E4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7671E4"/>
    <w:pPr>
      <w:spacing w:after="12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3F02D1"/>
    <w:pPr>
      <w:ind w:left="720"/>
      <w:contextualSpacing/>
    </w:pPr>
  </w:style>
  <w:style w:type="paragraph" w:styleId="21">
    <w:name w:val="Body Text 2"/>
    <w:basedOn w:val="a"/>
    <w:semiHidden/>
    <w:rsid w:val="007671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uiPriority w:val="99"/>
    <w:unhideWhenUsed/>
    <w:rsid w:val="007671E4"/>
    <w:pPr>
      <w:spacing w:after="120" w:line="480" w:lineRule="auto"/>
      <w:ind w:left="283"/>
    </w:pPr>
  </w:style>
  <w:style w:type="table" w:styleId="ab">
    <w:name w:val="Table Grid"/>
    <w:basedOn w:val="a1"/>
    <w:uiPriority w:val="59"/>
    <w:rsid w:val="00BA20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BE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semiHidden/>
    <w:rsid w:val="007671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semiHidden/>
    <w:rsid w:val="007671E4"/>
  </w:style>
  <w:style w:type="character" w:customStyle="1" w:styleId="20">
    <w:name w:val="Основной текст с отступом 2 Знак"/>
    <w:basedOn w:val="a0"/>
    <w:uiPriority w:val="99"/>
    <w:rsid w:val="007671E4"/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semiHidden/>
    <w:unhideWhenUsed/>
    <w:rsid w:val="007671E4"/>
    <w:pPr>
      <w:spacing w:after="12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3F02D1"/>
    <w:pPr>
      <w:ind w:left="720"/>
      <w:contextualSpacing/>
    </w:pPr>
  </w:style>
  <w:style w:type="paragraph" w:styleId="21">
    <w:name w:val="Body Text 2"/>
    <w:basedOn w:val="a"/>
    <w:semiHidden/>
    <w:rsid w:val="007671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uiPriority w:val="99"/>
    <w:unhideWhenUsed/>
    <w:rsid w:val="007671E4"/>
    <w:pPr>
      <w:spacing w:after="120" w:line="480" w:lineRule="auto"/>
      <w:ind w:left="283"/>
    </w:pPr>
  </w:style>
  <w:style w:type="table" w:styleId="ab">
    <w:name w:val="Table Grid"/>
    <w:basedOn w:val="a1"/>
    <w:uiPriority w:val="59"/>
    <w:rsid w:val="00BA20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9EE4-2229-4842-9CA4-9E779EF8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СварщиК</dc:creator>
  <cp:lastModifiedBy>User</cp:lastModifiedBy>
  <cp:revision>4</cp:revision>
  <cp:lastPrinted>2016-11-29T17:13:00Z</cp:lastPrinted>
  <dcterms:created xsi:type="dcterms:W3CDTF">2016-11-29T09:00:00Z</dcterms:created>
  <dcterms:modified xsi:type="dcterms:W3CDTF">2016-11-29T17:19:00Z</dcterms:modified>
  <dc:language>ru-RU</dc:language>
</cp:coreProperties>
</file>